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1BBF" w14:textId="7ECE45C5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11FE44DB" w14:textId="11BBB949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4C66DFA7" w14:textId="5253EAB7" w:rsidR="004F53CD" w:rsidRDefault="004F53CD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786052A8" w14:textId="224FF19E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FF4F42A" w14:textId="2347F130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19FC70B8" w14:textId="047CF1C1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48532159" w14:textId="77777777" w:rsidR="00ED5DAA" w:rsidRPr="00637015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BC33D39" w14:textId="77517557" w:rsidR="00BE4EA4" w:rsidRDefault="00535341" w:rsidP="006924C6">
      <w:pPr>
        <w:ind w:left="567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t>***Pr</w:t>
      </w:r>
      <w:r w:rsidR="00E85780">
        <w:rPr>
          <w:rFonts w:asciiTheme="majorHAnsi" w:hAnsiTheme="majorHAnsi" w:cstheme="majorHAnsi"/>
          <w:b/>
          <w:sz w:val="20"/>
        </w:rPr>
        <w:t>é</w:t>
      </w:r>
      <w:r>
        <w:rPr>
          <w:rFonts w:asciiTheme="majorHAnsi" w:hAnsiTheme="majorHAnsi" w:cstheme="majorHAnsi"/>
          <w:b/>
          <w:sz w:val="20"/>
        </w:rPr>
        <w:t>nom*** ***Nom***</w:t>
      </w:r>
    </w:p>
    <w:p w14:paraId="4758BB35" w14:textId="555D7F99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EF4EEFD" w14:textId="47528C7C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44E44D95" w14:textId="035F65CB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DD0CDF8" w14:textId="77777777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C60A8A9" w14:textId="7C6DA5A7" w:rsidR="00802D3D" w:rsidRDefault="00724448" w:rsidP="00802D3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Après une année 2020 </w:t>
      </w:r>
      <w:r w:rsidR="00C46CAB">
        <w:rPr>
          <w:rFonts w:asciiTheme="majorHAnsi" w:hAnsiTheme="majorHAnsi" w:cstheme="majorHAnsi"/>
          <w:sz w:val="20"/>
        </w:rPr>
        <w:t xml:space="preserve">particulièrement </w:t>
      </w:r>
      <w:r>
        <w:rPr>
          <w:rFonts w:asciiTheme="majorHAnsi" w:hAnsiTheme="majorHAnsi" w:cstheme="majorHAnsi"/>
          <w:sz w:val="20"/>
        </w:rPr>
        <w:t xml:space="preserve">compliquée, </w:t>
      </w:r>
      <w:r w:rsidR="00802D3D" w:rsidRPr="00802D3D">
        <w:rPr>
          <w:rFonts w:asciiTheme="majorHAnsi" w:hAnsiTheme="majorHAnsi" w:cstheme="majorHAnsi"/>
          <w:sz w:val="20"/>
        </w:rPr>
        <w:t>202</w:t>
      </w:r>
      <w:r>
        <w:rPr>
          <w:rFonts w:asciiTheme="majorHAnsi" w:hAnsiTheme="majorHAnsi" w:cstheme="majorHAnsi"/>
          <w:sz w:val="20"/>
        </w:rPr>
        <w:t>1 a marqué le retour vers un niveau d’activité avant Covid.</w:t>
      </w:r>
      <w:r w:rsidR="00150BEA">
        <w:rPr>
          <w:rFonts w:asciiTheme="majorHAnsi" w:hAnsiTheme="majorHAnsi" w:cstheme="majorHAnsi"/>
          <w:sz w:val="20"/>
        </w:rPr>
        <w:t xml:space="preserve"> Les perspectives pour 2022 nous permettent de penser que cette tendance va se prolonger.</w:t>
      </w:r>
    </w:p>
    <w:p w14:paraId="0CEC1FEF" w14:textId="77777777" w:rsidR="00802D3D" w:rsidRPr="00802D3D" w:rsidRDefault="00802D3D" w:rsidP="00E8144F">
      <w:pPr>
        <w:jc w:val="both"/>
        <w:rPr>
          <w:rFonts w:asciiTheme="majorHAnsi" w:hAnsiTheme="majorHAnsi" w:cstheme="majorHAnsi"/>
          <w:sz w:val="20"/>
        </w:rPr>
      </w:pPr>
    </w:p>
    <w:p w14:paraId="4C045F33" w14:textId="1C4B7DF6" w:rsidR="00802D3D" w:rsidRDefault="00BC6929" w:rsidP="00802D3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La levée de fonds, prévue pour juin 2022, marquera un point clé pour STIMIO et relancera sa capacité à investir, qui est dans l’intervalle sensiblement limitée.</w:t>
      </w:r>
    </w:p>
    <w:p w14:paraId="0F52EBAB" w14:textId="77777777" w:rsidR="00BC6929" w:rsidRDefault="00BC6929" w:rsidP="00802D3D">
      <w:pPr>
        <w:ind w:left="2410"/>
        <w:jc w:val="both"/>
        <w:rPr>
          <w:rFonts w:asciiTheme="majorHAnsi" w:hAnsiTheme="majorHAnsi" w:cstheme="majorHAnsi"/>
          <w:sz w:val="20"/>
        </w:rPr>
      </w:pPr>
    </w:p>
    <w:p w14:paraId="70016427" w14:textId="71795C1C" w:rsidR="00802D3D" w:rsidRDefault="00733B6E" w:rsidP="00733B6E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ous avons donc décidé d’appliquer les augmentations dès mars 2022, mais de repousser le versement des primes à l’été 2022.</w:t>
      </w:r>
    </w:p>
    <w:p w14:paraId="4E5E2FB3" w14:textId="77777777" w:rsidR="00733B6E" w:rsidRDefault="00733B6E" w:rsidP="00733B6E">
      <w:pPr>
        <w:ind w:left="2410"/>
        <w:jc w:val="both"/>
        <w:rPr>
          <w:rFonts w:asciiTheme="majorHAnsi" w:hAnsiTheme="majorHAnsi" w:cstheme="majorHAnsi"/>
          <w:sz w:val="20"/>
        </w:rPr>
      </w:pPr>
    </w:p>
    <w:p w14:paraId="7FC20C04" w14:textId="0AB9413F" w:rsidR="00ED5DAA" w:rsidRDefault="00DF735D" w:rsidP="0095748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u titre de l’année 20</w:t>
      </w:r>
      <w:r w:rsidR="004507C6">
        <w:rPr>
          <w:rFonts w:asciiTheme="majorHAnsi" w:hAnsiTheme="majorHAnsi" w:cstheme="majorHAnsi"/>
          <w:sz w:val="20"/>
        </w:rPr>
        <w:t>2</w:t>
      </w:r>
      <w:r w:rsidR="00733B6E">
        <w:rPr>
          <w:rFonts w:asciiTheme="majorHAnsi" w:hAnsiTheme="majorHAnsi" w:cstheme="majorHAnsi"/>
          <w:sz w:val="20"/>
        </w:rPr>
        <w:t>1</w:t>
      </w:r>
      <w:r>
        <w:rPr>
          <w:rFonts w:asciiTheme="majorHAnsi" w:hAnsiTheme="majorHAnsi" w:cstheme="majorHAnsi"/>
          <w:sz w:val="20"/>
        </w:rPr>
        <w:t xml:space="preserve">, </w:t>
      </w:r>
      <w:r w:rsidR="00D92C88">
        <w:rPr>
          <w:rFonts w:asciiTheme="majorHAnsi" w:hAnsiTheme="majorHAnsi" w:cstheme="majorHAnsi"/>
          <w:sz w:val="20"/>
        </w:rPr>
        <w:t xml:space="preserve">le </w:t>
      </w:r>
      <w:r>
        <w:rPr>
          <w:rFonts w:asciiTheme="majorHAnsi" w:hAnsiTheme="majorHAnsi" w:cstheme="majorHAnsi"/>
          <w:sz w:val="20"/>
        </w:rPr>
        <w:t>montant de la prime qui vous a été attribuée </w:t>
      </w:r>
      <w:r w:rsidR="00D92C88">
        <w:rPr>
          <w:rFonts w:asciiTheme="majorHAnsi" w:hAnsiTheme="majorHAnsi" w:cstheme="majorHAnsi"/>
          <w:sz w:val="20"/>
        </w:rPr>
        <w:t xml:space="preserve">est de </w:t>
      </w:r>
      <w:r w:rsidR="00535341">
        <w:rPr>
          <w:rFonts w:asciiTheme="majorHAnsi" w:hAnsiTheme="majorHAnsi" w:cstheme="majorHAnsi"/>
          <w:sz w:val="20"/>
        </w:rPr>
        <w:t>***Prime***</w:t>
      </w:r>
      <w:r w:rsidR="009B5EDB">
        <w:rPr>
          <w:rFonts w:asciiTheme="majorHAnsi" w:hAnsiTheme="majorHAnsi" w:cstheme="majorHAnsi"/>
          <w:sz w:val="20"/>
        </w:rPr>
        <w:t xml:space="preserve"> €</w:t>
      </w:r>
      <w:r w:rsidR="00D92C88">
        <w:rPr>
          <w:rFonts w:asciiTheme="majorHAnsi" w:hAnsiTheme="majorHAnsi" w:cstheme="majorHAnsi"/>
          <w:sz w:val="20"/>
        </w:rPr>
        <w:t>.</w:t>
      </w:r>
    </w:p>
    <w:p w14:paraId="765C6524" w14:textId="0AF33779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09CFBF0D" w14:textId="2E83494B" w:rsidR="004F53CD" w:rsidRDefault="004F53CD" w:rsidP="004507C6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our l’année </w:t>
      </w:r>
      <w:r w:rsidR="00A63B86">
        <w:rPr>
          <w:rFonts w:asciiTheme="majorHAnsi" w:hAnsiTheme="majorHAnsi" w:cstheme="majorHAnsi"/>
          <w:sz w:val="20"/>
        </w:rPr>
        <w:t>20</w:t>
      </w:r>
      <w:r w:rsidR="009E68C7">
        <w:rPr>
          <w:rFonts w:asciiTheme="majorHAnsi" w:hAnsiTheme="majorHAnsi" w:cstheme="majorHAnsi"/>
          <w:sz w:val="20"/>
        </w:rPr>
        <w:t>2</w:t>
      </w:r>
      <w:r w:rsidR="005E7A36">
        <w:rPr>
          <w:rFonts w:asciiTheme="majorHAnsi" w:hAnsiTheme="majorHAnsi" w:cstheme="majorHAnsi"/>
          <w:sz w:val="20"/>
        </w:rPr>
        <w:t>2</w:t>
      </w:r>
      <w:r>
        <w:rPr>
          <w:rFonts w:asciiTheme="majorHAnsi" w:hAnsiTheme="majorHAnsi" w:cstheme="majorHAnsi"/>
          <w:sz w:val="20"/>
        </w:rPr>
        <w:t xml:space="preserve">, l’augmentation de votre salaire brut est fixée à </w:t>
      </w:r>
      <w:r w:rsidR="009B5EDB">
        <w:rPr>
          <w:rFonts w:asciiTheme="majorHAnsi" w:hAnsiTheme="majorHAnsi" w:cstheme="majorHAnsi"/>
          <w:sz w:val="20"/>
        </w:rPr>
        <w:t>***</w:t>
      </w:r>
      <w:r w:rsidR="00535341">
        <w:rPr>
          <w:rFonts w:asciiTheme="majorHAnsi" w:hAnsiTheme="majorHAnsi" w:cstheme="majorHAnsi"/>
          <w:sz w:val="20"/>
        </w:rPr>
        <w:t>Augmentation***</w:t>
      </w:r>
      <w:r w:rsidR="009B5EDB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%</w:t>
      </w:r>
      <w:r w:rsidR="002D1B02">
        <w:rPr>
          <w:rFonts w:asciiTheme="majorHAnsi" w:hAnsiTheme="majorHAnsi" w:cstheme="majorHAnsi"/>
          <w:sz w:val="20"/>
        </w:rPr>
        <w:t>.</w:t>
      </w:r>
    </w:p>
    <w:p w14:paraId="2FECE770" w14:textId="35E43657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BFBC006" w14:textId="3DB6A41C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5A7955FB" w14:textId="5C5A2CEA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2B372BAB" w14:textId="699A2A1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68B8F70" w14:textId="21BB6F5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75730687" w14:textId="266A047B" w:rsidR="008A6D69" w:rsidRDefault="00A54209" w:rsidP="009B5EDB">
      <w:pPr>
        <w:ind w:left="2552"/>
        <w:jc w:val="both"/>
        <w:rPr>
          <w:rFonts w:asciiTheme="majorHAnsi" w:hAnsiTheme="majorHAnsi" w:cstheme="majorHAnsi"/>
          <w:sz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2A0157" wp14:editId="438F5D86">
            <wp:simplePos x="0" y="0"/>
            <wp:positionH relativeFrom="margin">
              <wp:posOffset>3837003</wp:posOffset>
            </wp:positionH>
            <wp:positionV relativeFrom="margin">
              <wp:posOffset>5748488</wp:posOffset>
            </wp:positionV>
            <wp:extent cx="1374775" cy="671830"/>
            <wp:effectExtent l="0" t="0" r="0" b="0"/>
            <wp:wrapSquare wrapText="bothSides"/>
            <wp:docPr id="1" name="Image 1" descr="C:\Users\Julien\STIMIO\ADMIN - Documents\JURIDIQUE\SIGNATURES\Signature - David Do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n\STIMIO\ADMIN - Documents\JURIDIQUE\SIGNATURES\Signature - David Dor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="00BE4EA4" w:rsidRPr="004F53CD">
        <w:rPr>
          <w:rFonts w:asciiTheme="majorHAnsi" w:hAnsiTheme="majorHAnsi" w:cstheme="majorHAnsi"/>
          <w:sz w:val="20"/>
        </w:rPr>
        <w:t>David DORVAL</w:t>
      </w:r>
    </w:p>
    <w:sectPr w:rsidR="008A6D69" w:rsidSect="00BE4EA4">
      <w:headerReference w:type="default" r:id="rId12"/>
      <w:footerReference w:type="default" r:id="rId13"/>
      <w:pgSz w:w="11900" w:h="16840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0923" w14:textId="77777777" w:rsidR="00193459" w:rsidRDefault="00193459" w:rsidP="00AE1561">
      <w:r>
        <w:separator/>
      </w:r>
    </w:p>
  </w:endnote>
  <w:endnote w:type="continuationSeparator" w:id="0">
    <w:p w14:paraId="278F8D32" w14:textId="77777777" w:rsidR="00193459" w:rsidRDefault="00193459" w:rsidP="00A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9CDD" w14:textId="6C1515A9" w:rsidR="009C1B7D" w:rsidRPr="009C1B7D" w:rsidRDefault="009C1B7D" w:rsidP="009C1B7D">
    <w:pPr>
      <w:pStyle w:val="Pieddepage"/>
      <w:pBdr>
        <w:top w:val="single" w:sz="4" w:space="1" w:color="auto"/>
        <w:bottom w:val="single" w:sz="4" w:space="1" w:color="auto"/>
      </w:pBdr>
      <w:tabs>
        <w:tab w:val="left" w:pos="1460"/>
      </w:tabs>
      <w:jc w:val="center"/>
      <w:rPr>
        <w:rFonts w:asciiTheme="majorHAnsi" w:hAnsiTheme="majorHAnsi" w:cs="Arial"/>
        <w:sz w:val="20"/>
        <w:szCs w:val="20"/>
      </w:rPr>
    </w:pPr>
    <w:r w:rsidRPr="009C1B7D">
      <w:rPr>
        <w:rFonts w:asciiTheme="majorHAnsi" w:hAnsiTheme="majorHAnsi" w:cs="Arial"/>
        <w:sz w:val="20"/>
        <w:szCs w:val="20"/>
      </w:rPr>
      <w:t xml:space="preserve">STIMIO SAS, au capital de </w:t>
    </w:r>
    <w:r w:rsidR="004D6574">
      <w:rPr>
        <w:rFonts w:asciiTheme="majorHAnsi" w:hAnsiTheme="majorHAnsi" w:cs="Arial"/>
        <w:sz w:val="20"/>
        <w:szCs w:val="20"/>
      </w:rPr>
      <w:t xml:space="preserve">148 414 </w:t>
    </w:r>
    <w:r w:rsidRPr="009C1B7D">
      <w:rPr>
        <w:rFonts w:asciiTheme="majorHAnsi" w:hAnsiTheme="majorHAnsi" w:cs="Arial"/>
        <w:sz w:val="20"/>
        <w:szCs w:val="20"/>
      </w:rPr>
      <w:t>€, SIREN 803 112 796, RCS NANTES</w:t>
    </w:r>
  </w:p>
  <w:p w14:paraId="56174ACE" w14:textId="1DC96BFA" w:rsidR="00AE1561" w:rsidRPr="00F32C24" w:rsidRDefault="003730AC" w:rsidP="00F32C24">
    <w:pPr>
      <w:pStyle w:val="Pieddepage"/>
      <w:pBdr>
        <w:top w:val="single" w:sz="4" w:space="1" w:color="auto"/>
        <w:bottom w:val="single" w:sz="4" w:space="1" w:color="auto"/>
      </w:pBdr>
      <w:tabs>
        <w:tab w:val="clear" w:pos="4703"/>
        <w:tab w:val="clear" w:pos="9406"/>
        <w:tab w:val="left" w:pos="1460"/>
      </w:tabs>
      <w:jc w:val="center"/>
      <w:rPr>
        <w:rFonts w:asciiTheme="majorHAnsi" w:hAnsiTheme="majorHAnsi" w:cs="Arial"/>
        <w:sz w:val="20"/>
        <w:szCs w:val="20"/>
      </w:rPr>
    </w:pPr>
    <w:r w:rsidRPr="003730AC">
      <w:rPr>
        <w:rFonts w:asciiTheme="majorHAnsi" w:hAnsiTheme="majorHAnsi" w:cs="Arial"/>
        <w:sz w:val="20"/>
        <w:szCs w:val="20"/>
      </w:rPr>
      <w:t xml:space="preserve">1 avenue Jean </w:t>
    </w:r>
    <w:proofErr w:type="spellStart"/>
    <w:r w:rsidRPr="003730AC">
      <w:rPr>
        <w:rFonts w:asciiTheme="majorHAnsi" w:hAnsiTheme="majorHAnsi" w:cs="Arial"/>
        <w:sz w:val="20"/>
        <w:szCs w:val="20"/>
      </w:rPr>
      <w:t>Rouxel</w:t>
    </w:r>
    <w:proofErr w:type="spellEnd"/>
    <w:r w:rsidR="009C1B7D" w:rsidRPr="009C1B7D">
      <w:rPr>
        <w:rFonts w:asciiTheme="majorHAnsi" w:hAnsiTheme="majorHAnsi" w:cs="Arial"/>
        <w:sz w:val="20"/>
        <w:szCs w:val="20"/>
      </w:rPr>
      <w:t xml:space="preserve"> – ZAC </w:t>
    </w:r>
    <w:proofErr w:type="spellStart"/>
    <w:r w:rsidR="009C1B7D" w:rsidRPr="009C1B7D">
      <w:rPr>
        <w:rFonts w:asciiTheme="majorHAnsi" w:hAnsiTheme="majorHAnsi" w:cs="Arial"/>
        <w:sz w:val="20"/>
        <w:szCs w:val="20"/>
      </w:rPr>
      <w:t>Fleuriaye</w:t>
    </w:r>
    <w:proofErr w:type="spellEnd"/>
    <w:r w:rsidR="009C1B7D" w:rsidRPr="009C1B7D">
      <w:rPr>
        <w:rFonts w:asciiTheme="majorHAnsi" w:hAnsiTheme="majorHAnsi" w:cs="Arial"/>
        <w:sz w:val="20"/>
        <w:szCs w:val="20"/>
      </w:rPr>
      <w:t>, 44 470 CARQUEF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ABA1" w14:textId="77777777" w:rsidR="00193459" w:rsidRDefault="00193459" w:rsidP="00AE1561">
      <w:r>
        <w:separator/>
      </w:r>
    </w:p>
  </w:footnote>
  <w:footnote w:type="continuationSeparator" w:id="0">
    <w:p w14:paraId="531DB0EB" w14:textId="77777777" w:rsidR="00193459" w:rsidRDefault="00193459" w:rsidP="00A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6CD" w14:textId="57EC201F" w:rsidR="00AE1561" w:rsidRDefault="00AE1561" w:rsidP="00AE1561">
    <w:pPr>
      <w:pStyle w:val="En-tte"/>
      <w:ind w:left="2832"/>
    </w:pPr>
  </w:p>
  <w:p w14:paraId="69C30F69" w14:textId="18993C53" w:rsidR="00AE1561" w:rsidRDefault="000642A3" w:rsidP="00AE1561">
    <w:pPr>
      <w:pStyle w:val="En-tt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0FC5102" wp14:editId="408671D9">
          <wp:simplePos x="0" y="0"/>
          <wp:positionH relativeFrom="column">
            <wp:posOffset>-8630</wp:posOffset>
          </wp:positionH>
          <wp:positionV relativeFrom="paragraph">
            <wp:posOffset>72713</wp:posOffset>
          </wp:positionV>
          <wp:extent cx="1030211" cy="352269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0211" cy="352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FAC19" w14:textId="51597AEC" w:rsidR="00ED5DAA" w:rsidRDefault="00ED5DAA" w:rsidP="00AE1561">
    <w:pPr>
      <w:pStyle w:val="En-tte"/>
    </w:pPr>
  </w:p>
  <w:p w14:paraId="70CD8513" w14:textId="177725D6" w:rsidR="00ED5DAA" w:rsidRDefault="00ED5DAA" w:rsidP="00AE1561">
    <w:pPr>
      <w:pStyle w:val="En-tte"/>
    </w:pPr>
  </w:p>
  <w:p w14:paraId="1FF7B70D" w14:textId="77777777" w:rsidR="00ED5DAA" w:rsidRPr="00DF735D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DF735D">
      <w:rPr>
        <w:rFonts w:asciiTheme="majorHAnsi" w:hAnsiTheme="majorHAnsi" w:cstheme="majorHAnsi"/>
        <w:color w:val="808080" w:themeColor="background1" w:themeShade="80"/>
        <w:sz w:val="16"/>
      </w:rPr>
      <w:t>STIMIO SAS</w:t>
    </w:r>
  </w:p>
  <w:p w14:paraId="7D361E59" w14:textId="77777777" w:rsidR="00ED5DAA" w:rsidRPr="00DF735D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DF735D">
      <w:rPr>
        <w:rFonts w:asciiTheme="majorHAnsi" w:hAnsiTheme="majorHAnsi" w:cstheme="majorHAnsi"/>
        <w:color w:val="808080" w:themeColor="background1" w:themeShade="80"/>
        <w:sz w:val="16"/>
      </w:rPr>
      <w:t xml:space="preserve">1 avenue Jean </w:t>
    </w:r>
    <w:proofErr w:type="spellStart"/>
    <w:r w:rsidRPr="00DF735D">
      <w:rPr>
        <w:rFonts w:asciiTheme="majorHAnsi" w:hAnsiTheme="majorHAnsi" w:cstheme="majorHAnsi"/>
        <w:color w:val="808080" w:themeColor="background1" w:themeShade="80"/>
        <w:sz w:val="16"/>
      </w:rPr>
      <w:t>Rouxel</w:t>
    </w:r>
    <w:proofErr w:type="spellEnd"/>
  </w:p>
  <w:p w14:paraId="2037381E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ZAC </w:t>
    </w:r>
    <w:proofErr w:type="spellStart"/>
    <w:r w:rsidRPr="00ED5DAA">
      <w:rPr>
        <w:rFonts w:asciiTheme="majorHAnsi" w:hAnsiTheme="majorHAnsi" w:cstheme="majorHAnsi"/>
        <w:color w:val="808080" w:themeColor="background1" w:themeShade="80"/>
        <w:sz w:val="16"/>
      </w:rPr>
      <w:t>Fleuriaye</w:t>
    </w:r>
    <w:proofErr w:type="spellEnd"/>
  </w:p>
  <w:p w14:paraId="01708D13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>44 470 Carquefou</w:t>
    </w:r>
  </w:p>
  <w:p w14:paraId="55E0D1E4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</w:p>
  <w:p w14:paraId="2CE0F651" w14:textId="6829D76D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>Tel : +33 (0) 2 40 18 0</w:t>
    </w:r>
    <w:r w:rsidR="000642A3">
      <w:rPr>
        <w:rFonts w:asciiTheme="majorHAnsi" w:hAnsiTheme="majorHAnsi" w:cstheme="majorHAnsi"/>
        <w:color w:val="808080" w:themeColor="background1" w:themeShade="80"/>
        <w:sz w:val="16"/>
      </w:rPr>
      <w:t>2</w:t>
    </w: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 </w:t>
    </w:r>
    <w:r w:rsidR="000642A3">
      <w:rPr>
        <w:rFonts w:asciiTheme="majorHAnsi" w:hAnsiTheme="majorHAnsi" w:cstheme="majorHAnsi"/>
        <w:color w:val="808080" w:themeColor="background1" w:themeShade="80"/>
        <w:sz w:val="16"/>
      </w:rPr>
      <w:t>03</w:t>
    </w:r>
  </w:p>
  <w:p w14:paraId="4D56423D" w14:textId="77777777" w:rsidR="00ED5DAA" w:rsidRPr="00ED5DAA" w:rsidRDefault="00ED5DAA" w:rsidP="00ED5DAA">
    <w:pPr>
      <w:ind w:right="72"/>
      <w:jc w:val="both"/>
      <w:rPr>
        <w:rStyle w:val="Lienhypertexte"/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Mail : </w:t>
    </w:r>
    <w:hyperlink r:id="rId2" w:history="1">
      <w:r w:rsidRPr="00ED5DAA">
        <w:rPr>
          <w:rStyle w:val="Lienhypertexte"/>
          <w:rFonts w:asciiTheme="majorHAnsi" w:hAnsiTheme="majorHAnsi" w:cstheme="majorHAnsi"/>
          <w:color w:val="808080" w:themeColor="background1" w:themeShade="80"/>
          <w:sz w:val="16"/>
        </w:rPr>
        <w:t>contact@stimio.fr</w:t>
      </w:r>
    </w:hyperlink>
  </w:p>
  <w:p w14:paraId="50F34700" w14:textId="77777777" w:rsidR="00ED5DAA" w:rsidRDefault="00ED5DAA" w:rsidP="00AE1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5ED"/>
    <w:multiLevelType w:val="hybridMultilevel"/>
    <w:tmpl w:val="519AD4D2"/>
    <w:lvl w:ilvl="0" w:tplc="DB40A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4B22"/>
    <w:multiLevelType w:val="hybridMultilevel"/>
    <w:tmpl w:val="C00047FE"/>
    <w:lvl w:ilvl="0" w:tplc="A998DE32">
      <w:numFmt w:val="bullet"/>
      <w:lvlText w:val=""/>
      <w:lvlJc w:val="left"/>
      <w:pPr>
        <w:ind w:left="3632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" w15:restartNumberingAfterBreak="0">
    <w:nsid w:val="7D9F0E82"/>
    <w:multiLevelType w:val="hybridMultilevel"/>
    <w:tmpl w:val="6C5ED75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61"/>
    <w:rsid w:val="000100C0"/>
    <w:rsid w:val="0003572A"/>
    <w:rsid w:val="000457D9"/>
    <w:rsid w:val="000551CA"/>
    <w:rsid w:val="000642A3"/>
    <w:rsid w:val="000F2369"/>
    <w:rsid w:val="00103BEB"/>
    <w:rsid w:val="00150BEA"/>
    <w:rsid w:val="00157D19"/>
    <w:rsid w:val="00193459"/>
    <w:rsid w:val="001C2B11"/>
    <w:rsid w:val="001C6BCA"/>
    <w:rsid w:val="001D6923"/>
    <w:rsid w:val="0021762D"/>
    <w:rsid w:val="002D1B02"/>
    <w:rsid w:val="002D5512"/>
    <w:rsid w:val="00332A66"/>
    <w:rsid w:val="003730AC"/>
    <w:rsid w:val="004136C2"/>
    <w:rsid w:val="00440D30"/>
    <w:rsid w:val="004507C6"/>
    <w:rsid w:val="004568ED"/>
    <w:rsid w:val="00482E7E"/>
    <w:rsid w:val="004B6633"/>
    <w:rsid w:val="004D6574"/>
    <w:rsid w:val="004F53CD"/>
    <w:rsid w:val="00526716"/>
    <w:rsid w:val="00535341"/>
    <w:rsid w:val="00575194"/>
    <w:rsid w:val="005C08C9"/>
    <w:rsid w:val="005D38F3"/>
    <w:rsid w:val="005E7A36"/>
    <w:rsid w:val="00637015"/>
    <w:rsid w:val="006705BA"/>
    <w:rsid w:val="006924C6"/>
    <w:rsid w:val="006E3529"/>
    <w:rsid w:val="00724448"/>
    <w:rsid w:val="00733B6E"/>
    <w:rsid w:val="00742535"/>
    <w:rsid w:val="00746593"/>
    <w:rsid w:val="007536D0"/>
    <w:rsid w:val="00796746"/>
    <w:rsid w:val="007B2E08"/>
    <w:rsid w:val="00802D3D"/>
    <w:rsid w:val="00807BCD"/>
    <w:rsid w:val="008A6D69"/>
    <w:rsid w:val="008D4F0C"/>
    <w:rsid w:val="0095748D"/>
    <w:rsid w:val="009613A2"/>
    <w:rsid w:val="009B0118"/>
    <w:rsid w:val="009B5EDB"/>
    <w:rsid w:val="009C1B7D"/>
    <w:rsid w:val="009C2152"/>
    <w:rsid w:val="009C2DFC"/>
    <w:rsid w:val="009D73F5"/>
    <w:rsid w:val="009E58A3"/>
    <w:rsid w:val="009E68C7"/>
    <w:rsid w:val="009E7054"/>
    <w:rsid w:val="009E7A9F"/>
    <w:rsid w:val="009F6F66"/>
    <w:rsid w:val="00A051BF"/>
    <w:rsid w:val="00A40C83"/>
    <w:rsid w:val="00A54209"/>
    <w:rsid w:val="00A563C9"/>
    <w:rsid w:val="00A63B86"/>
    <w:rsid w:val="00A723E9"/>
    <w:rsid w:val="00AA4F23"/>
    <w:rsid w:val="00AE1561"/>
    <w:rsid w:val="00AF1E65"/>
    <w:rsid w:val="00AF4D6B"/>
    <w:rsid w:val="00B359C6"/>
    <w:rsid w:val="00B539A7"/>
    <w:rsid w:val="00B6770A"/>
    <w:rsid w:val="00BC21E8"/>
    <w:rsid w:val="00BC49CD"/>
    <w:rsid w:val="00BC6929"/>
    <w:rsid w:val="00BE1921"/>
    <w:rsid w:val="00BE4EA4"/>
    <w:rsid w:val="00C34C24"/>
    <w:rsid w:val="00C46CAB"/>
    <w:rsid w:val="00C75287"/>
    <w:rsid w:val="00D11866"/>
    <w:rsid w:val="00D150C3"/>
    <w:rsid w:val="00D32B61"/>
    <w:rsid w:val="00D92C88"/>
    <w:rsid w:val="00DD2D0A"/>
    <w:rsid w:val="00DE7AC3"/>
    <w:rsid w:val="00DF735D"/>
    <w:rsid w:val="00E00EDD"/>
    <w:rsid w:val="00E22544"/>
    <w:rsid w:val="00E66DB7"/>
    <w:rsid w:val="00E8144F"/>
    <w:rsid w:val="00E85780"/>
    <w:rsid w:val="00EC346C"/>
    <w:rsid w:val="00ED31E9"/>
    <w:rsid w:val="00ED5DAA"/>
    <w:rsid w:val="00EE219F"/>
    <w:rsid w:val="00EF02C6"/>
    <w:rsid w:val="00F172FF"/>
    <w:rsid w:val="00F32C24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0A2FC"/>
  <w14:defaultImageDpi w14:val="300"/>
  <w15:docId w15:val="{38AFF0F9-1764-4977-990F-1C7DC23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B7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E1561"/>
  </w:style>
  <w:style w:type="paragraph" w:styleId="Pieddepage">
    <w:name w:val="footer"/>
    <w:basedOn w:val="Normal"/>
    <w:link w:val="Pieddepag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61"/>
  </w:style>
  <w:style w:type="character" w:styleId="Lienhypertexte">
    <w:name w:val="Hyperlink"/>
    <w:basedOn w:val="Policepardfaut"/>
    <w:uiPriority w:val="99"/>
    <w:unhideWhenUsed/>
    <w:rsid w:val="00AE156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timio.f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2BE6F0696EC4491929D0C77572EEE" ma:contentTypeVersion="12" ma:contentTypeDescription="Crée un document." ma:contentTypeScope="" ma:versionID="f9904db2b76101f22dd97479cd32b048">
  <xsd:schema xmlns:xsd="http://www.w3.org/2001/XMLSchema" xmlns:xs="http://www.w3.org/2001/XMLSchema" xmlns:p="http://schemas.microsoft.com/office/2006/metadata/properties" xmlns:ns2="301a5b7b-aec1-4614-a98d-b5ca7a0a6788" xmlns:ns3="0326e9fa-4a2e-4141-a715-e448db3ad052" targetNamespace="http://schemas.microsoft.com/office/2006/metadata/properties" ma:root="true" ma:fieldsID="58f1df10c2755612e15757a48d57d9b3" ns2:_="" ns3:_="">
    <xsd:import namespace="301a5b7b-aec1-4614-a98d-b5ca7a0a6788"/>
    <xsd:import namespace="0326e9fa-4a2e-4141-a715-e448db3ad0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5b7b-aec1-4614-a98d-b5ca7a0a6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6e9fa-4a2e-4141-a715-e448db3ad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AC131-5C2F-4434-8A76-E71049B78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D35D1-D8ED-4763-A867-0CA7B8F39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1B61B-8C6F-4CD1-AC10-930A4D8B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3B4D9-B7FA-4BD5-8C46-A6185E2B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5b7b-aec1-4614-a98d-b5ca7a0a6788"/>
    <ds:schemaRef ds:uri="0326e9fa-4a2e-4141-a715-e448db3a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rdet</dc:creator>
  <cp:keywords/>
  <dc:description/>
  <cp:lastModifiedBy>Julien Bordet</cp:lastModifiedBy>
  <cp:revision>82</cp:revision>
  <cp:lastPrinted>2017-05-31T15:33:00Z</cp:lastPrinted>
  <dcterms:created xsi:type="dcterms:W3CDTF">2017-06-13T15:51:00Z</dcterms:created>
  <dcterms:modified xsi:type="dcterms:W3CDTF">2022-0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2BE6F0696EC4491929D0C77572EEE</vt:lpwstr>
  </property>
</Properties>
</file>